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6641D3" w:rsidRDefault="00CA09B2" w:rsidP="001E0AC0">
      <w:pPr>
        <w:pStyle w:val="T1"/>
        <w:pBdr>
          <w:bottom w:val="single" w:sz="6" w:space="31" w:color="auto"/>
        </w:pBdr>
        <w:spacing w:after="240"/>
        <w:rPr>
          <w:sz w:val="16"/>
          <w:szCs w:val="16"/>
        </w:rPr>
      </w:pPr>
      <w:r w:rsidRPr="006641D3">
        <w:rPr>
          <w:sz w:val="16"/>
          <w:szCs w:val="16"/>
        </w:rPr>
        <w:t>IEEE P802.11</w:t>
      </w:r>
      <w:r w:rsidRPr="006641D3">
        <w:rPr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5225AF83" w:rsidR="00CA09B2" w:rsidRPr="00EC3A70" w:rsidRDefault="00755B54" w:rsidP="004628C1">
            <w:pPr>
              <w:pStyle w:val="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ID for FTM Parameters Element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1ACC8A2A" w:rsidR="00CA09B2" w:rsidRPr="00EC3A70" w:rsidRDefault="00CA09B2" w:rsidP="009A4F04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755B54">
              <w:rPr>
                <w:b w:val="0"/>
                <w:sz w:val="20"/>
                <w:szCs w:val="20"/>
              </w:rPr>
              <w:t>Nov 5</w:t>
            </w:r>
            <w:r w:rsidR="00CA7EDC" w:rsidRPr="00EC3A70">
              <w:rPr>
                <w:b w:val="0"/>
                <w:sz w:val="20"/>
                <w:szCs w:val="20"/>
              </w:rPr>
              <w:t>, 20</w:t>
            </w:r>
            <w:r w:rsidR="00B87DBC" w:rsidRPr="00EC3A70">
              <w:rPr>
                <w:b w:val="0"/>
                <w:sz w:val="20"/>
                <w:szCs w:val="20"/>
              </w:rPr>
              <w:t>20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mail</w:t>
            </w:r>
          </w:p>
        </w:tc>
      </w:tr>
      <w:tr w:rsidR="00813B60" w:rsidRPr="00EC3A70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EC3A70" w:rsidRDefault="00896806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A4305A" w:rsidRPr="00EC3A70">
                <w:rPr>
                  <w:rStyle w:val="Hyperlink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08E4D8F2" w14:textId="401602DC" w:rsidR="00E96AC1" w:rsidRDefault="00755B54" w:rsidP="007D7F7D">
      <w:pPr>
        <w:rPr>
          <w:sz w:val="20"/>
          <w:szCs w:val="20"/>
        </w:rPr>
      </w:pPr>
      <w:r>
        <w:rPr>
          <w:sz w:val="20"/>
          <w:szCs w:val="20"/>
        </w:rPr>
        <w:t>The Element ID assigned to FTM Parameters Element in Table 9-92 seems to have changed inadvertently to an extension element (ID 255). It should not be changed.</w:t>
      </w:r>
    </w:p>
    <w:p w14:paraId="5983EC2D" w14:textId="77777777" w:rsidR="00E96AC1" w:rsidRDefault="00E96AC1" w:rsidP="007D7F7D">
      <w:pPr>
        <w:rPr>
          <w:sz w:val="20"/>
          <w:szCs w:val="20"/>
        </w:rPr>
      </w:pPr>
    </w:p>
    <w:p w14:paraId="2B1E5238" w14:textId="726362F0" w:rsidR="001C2748" w:rsidRDefault="00E21FF0" w:rsidP="007D7F7D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E96AC1">
        <w:rPr>
          <w:sz w:val="20"/>
          <w:szCs w:val="20"/>
        </w:rPr>
        <w:t xml:space="preserve">he page and line numbers </w:t>
      </w:r>
      <w:r>
        <w:rPr>
          <w:sz w:val="20"/>
          <w:szCs w:val="20"/>
        </w:rPr>
        <w:t>for proposed changes</w:t>
      </w:r>
      <w:r w:rsidR="00E96AC1">
        <w:rPr>
          <w:sz w:val="20"/>
          <w:szCs w:val="20"/>
        </w:rPr>
        <w:t xml:space="preserve"> refer to those in 11az Draft 2.</w:t>
      </w:r>
      <w:r w:rsidR="00755B54">
        <w:rPr>
          <w:sz w:val="20"/>
          <w:szCs w:val="20"/>
        </w:rPr>
        <w:t>5</w:t>
      </w:r>
    </w:p>
    <w:p w14:paraId="103A6724" w14:textId="77777777" w:rsidR="00E21FF0" w:rsidRPr="007D7F7D" w:rsidRDefault="00E21FF0" w:rsidP="007D7F7D">
      <w:pPr>
        <w:rPr>
          <w:sz w:val="20"/>
          <w:szCs w:val="20"/>
        </w:rPr>
      </w:pPr>
    </w:p>
    <w:p w14:paraId="71561797" w14:textId="75486C6F" w:rsidR="00A37A33" w:rsidRDefault="00A37A33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References</w:t>
      </w:r>
    </w:p>
    <w:p w14:paraId="7674DC47" w14:textId="77777777" w:rsidR="00A37A33" w:rsidRDefault="00A37A33" w:rsidP="00A37A33">
      <w:pPr>
        <w:shd w:val="clear" w:color="auto" w:fill="FFFFFF"/>
        <w:rPr>
          <w:b/>
          <w:bCs/>
          <w:color w:val="222222"/>
        </w:rPr>
      </w:pPr>
    </w:p>
    <w:p w14:paraId="1A93D0CC" w14:textId="323ACA46" w:rsidR="00A37A33" w:rsidRPr="00A37A33" w:rsidRDefault="00A37A33" w:rsidP="00A37A33">
      <w:pPr>
        <w:shd w:val="clear" w:color="auto" w:fill="FFFFFF"/>
        <w:rPr>
          <w:sz w:val="20"/>
          <w:szCs w:val="20"/>
        </w:rPr>
      </w:pPr>
      <w:r w:rsidRPr="00A37A33">
        <w:rPr>
          <w:sz w:val="20"/>
          <w:szCs w:val="20"/>
        </w:rPr>
        <w:t>[1] IEEE P802.11-REVmdTM/</w:t>
      </w:r>
      <w:r w:rsidR="00755B54">
        <w:rPr>
          <w:sz w:val="20"/>
          <w:szCs w:val="20"/>
        </w:rPr>
        <w:t>D5.0</w:t>
      </w:r>
      <w:r w:rsidRPr="00A37A33">
        <w:rPr>
          <w:sz w:val="20"/>
          <w:szCs w:val="20"/>
        </w:rPr>
        <w:t xml:space="preserve">, </w:t>
      </w:r>
      <w:r w:rsidR="00755B54">
        <w:rPr>
          <w:sz w:val="20"/>
          <w:szCs w:val="20"/>
        </w:rPr>
        <w:t>September</w:t>
      </w:r>
      <w:r w:rsidRPr="00A37A33">
        <w:rPr>
          <w:sz w:val="20"/>
          <w:szCs w:val="20"/>
        </w:rPr>
        <w:t xml:space="preserve"> 2020</w:t>
      </w:r>
    </w:p>
    <w:p w14:paraId="251E5B98" w14:textId="7398E256" w:rsidR="00A37A33" w:rsidRDefault="00A37A33" w:rsidP="00A37A33">
      <w:pPr>
        <w:pStyle w:val="Default"/>
        <w:rPr>
          <w:color w:val="auto"/>
          <w:sz w:val="20"/>
          <w:szCs w:val="20"/>
        </w:rPr>
      </w:pPr>
      <w:r w:rsidRPr="00A37A33">
        <w:rPr>
          <w:color w:val="auto"/>
          <w:sz w:val="20"/>
          <w:szCs w:val="20"/>
        </w:rPr>
        <w:t>[2] IEEE P802.11az™/D2.</w:t>
      </w:r>
      <w:r w:rsidR="00755B54">
        <w:rPr>
          <w:color w:val="auto"/>
          <w:sz w:val="20"/>
          <w:szCs w:val="20"/>
        </w:rPr>
        <w:t>5</w:t>
      </w:r>
      <w:r w:rsidRPr="00A37A33">
        <w:rPr>
          <w:color w:val="auto"/>
          <w:sz w:val="20"/>
          <w:szCs w:val="20"/>
        </w:rPr>
        <w:t xml:space="preserve"> </w:t>
      </w:r>
      <w:r w:rsidR="00E21FF0">
        <w:rPr>
          <w:color w:val="auto"/>
          <w:sz w:val="20"/>
          <w:szCs w:val="20"/>
        </w:rPr>
        <w:t>October</w:t>
      </w:r>
      <w:r w:rsidRPr="00A37A33">
        <w:rPr>
          <w:color w:val="auto"/>
          <w:sz w:val="20"/>
          <w:szCs w:val="20"/>
        </w:rPr>
        <w:t xml:space="preserve"> 2020</w:t>
      </w:r>
    </w:p>
    <w:p w14:paraId="3A4FFC5E" w14:textId="77777777" w:rsidR="007D7F7D" w:rsidRPr="00A37A33" w:rsidRDefault="007D7F7D" w:rsidP="00A37A33">
      <w:pPr>
        <w:pStyle w:val="Default"/>
        <w:rPr>
          <w:color w:val="auto"/>
          <w:sz w:val="20"/>
          <w:szCs w:val="20"/>
        </w:rPr>
      </w:pPr>
    </w:p>
    <w:p w14:paraId="6DFC9ECE" w14:textId="566C5FA1" w:rsidR="00E74CA0" w:rsidRDefault="00440F7F" w:rsidP="009508AD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Discussion</w:t>
      </w:r>
    </w:p>
    <w:p w14:paraId="391A3095" w14:textId="3CC68CF6" w:rsidR="00E21FF0" w:rsidRDefault="00E21FF0" w:rsidP="009508AD">
      <w:pPr>
        <w:shd w:val="clear" w:color="auto" w:fill="FFFFFF"/>
        <w:rPr>
          <w:b/>
          <w:bCs/>
          <w:color w:val="222222"/>
        </w:rPr>
      </w:pPr>
    </w:p>
    <w:p w14:paraId="65AE1057" w14:textId="0CB77109" w:rsidR="00E21FF0" w:rsidRDefault="00755B54" w:rsidP="00E21FF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In base standard [1], Fine Timing Measurement Parameters element has the Element ID 206 in Table 9-92 Element IDs</w:t>
      </w:r>
      <w:r w:rsidR="00EB106F">
        <w:rPr>
          <w:sz w:val="20"/>
          <w:szCs w:val="20"/>
        </w:rPr>
        <w:t xml:space="preserve"> – p990.25</w:t>
      </w:r>
    </w:p>
    <w:p w14:paraId="764D6D58" w14:textId="77777777" w:rsidR="00755B54" w:rsidRDefault="00755B54" w:rsidP="00E21FF0">
      <w:pPr>
        <w:shd w:val="clear" w:color="auto" w:fill="FFFFFF"/>
        <w:rPr>
          <w:sz w:val="20"/>
          <w:szCs w:val="20"/>
        </w:rPr>
      </w:pPr>
    </w:p>
    <w:p w14:paraId="1DE86DAE" w14:textId="21AC2B17" w:rsidR="00755B54" w:rsidRDefault="00755B54" w:rsidP="00E21FF0">
      <w:pPr>
        <w:shd w:val="clear" w:color="auto" w:fill="FFFFFF"/>
        <w:rPr>
          <w:sz w:val="20"/>
          <w:szCs w:val="20"/>
        </w:rPr>
      </w:pPr>
      <w:r w:rsidRPr="00755B54">
        <w:rPr>
          <w:sz w:val="20"/>
          <w:szCs w:val="20"/>
        </w:rPr>
        <w:drawing>
          <wp:inline distT="0" distB="0" distL="0" distR="0" wp14:anchorId="64FDE2F3" wp14:editId="7AF87D0F">
            <wp:extent cx="5600700" cy="52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4728" w14:textId="77777777" w:rsidR="00755B54" w:rsidRPr="00E21FF0" w:rsidRDefault="00755B54" w:rsidP="00E21FF0">
      <w:pPr>
        <w:shd w:val="clear" w:color="auto" w:fill="FFFFFF"/>
        <w:rPr>
          <w:sz w:val="20"/>
          <w:szCs w:val="20"/>
        </w:rPr>
      </w:pPr>
    </w:p>
    <w:p w14:paraId="5EC0C65E" w14:textId="31F8D1D5" w:rsidR="00F14DA4" w:rsidRDefault="00EB106F" w:rsidP="00F14DA4">
      <w:pPr>
        <w:rPr>
          <w:sz w:val="20"/>
          <w:szCs w:val="20"/>
        </w:rPr>
      </w:pPr>
      <w:r>
        <w:rPr>
          <w:sz w:val="20"/>
          <w:szCs w:val="20"/>
        </w:rPr>
        <w:t>In</w:t>
      </w:r>
      <w:r>
        <w:rPr>
          <w:sz w:val="20"/>
          <w:szCs w:val="20"/>
        </w:rPr>
        <w:t xml:space="preserve"> 11az [2], p53.16 the same table has Element ID as 255 – which is reserved to indicate whether element ID extension is present.</w:t>
      </w:r>
    </w:p>
    <w:p w14:paraId="583B0E3B" w14:textId="6C9DDDAC" w:rsidR="00EB106F" w:rsidRDefault="00EB106F" w:rsidP="00F14DA4">
      <w:pPr>
        <w:rPr>
          <w:sz w:val="20"/>
          <w:szCs w:val="20"/>
        </w:rPr>
      </w:pPr>
    </w:p>
    <w:p w14:paraId="7F4E136E" w14:textId="6817CC19" w:rsidR="00EB106F" w:rsidRDefault="00EB106F" w:rsidP="00F14DA4">
      <w:pPr>
        <w:rPr>
          <w:b/>
          <w:bCs/>
          <w:color w:val="000000" w:themeColor="text1"/>
          <w:sz w:val="20"/>
          <w:szCs w:val="20"/>
        </w:rPr>
      </w:pPr>
      <w:r w:rsidRPr="00EB106F">
        <w:rPr>
          <w:b/>
          <w:bCs/>
          <w:color w:val="000000" w:themeColor="text1"/>
          <w:sz w:val="20"/>
          <w:szCs w:val="20"/>
        </w:rPr>
        <w:drawing>
          <wp:inline distT="0" distB="0" distL="0" distR="0" wp14:anchorId="73FDC0E8" wp14:editId="1AD36631">
            <wp:extent cx="5903595" cy="1410335"/>
            <wp:effectExtent l="0" t="0" r="1905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363A" w14:textId="77777777" w:rsidR="00EB106F" w:rsidRDefault="00EB106F" w:rsidP="00F14DA4">
      <w:pPr>
        <w:rPr>
          <w:b/>
          <w:bCs/>
          <w:color w:val="000000" w:themeColor="text1"/>
          <w:sz w:val="20"/>
          <w:szCs w:val="20"/>
        </w:rPr>
      </w:pPr>
    </w:p>
    <w:p w14:paraId="72BE7217" w14:textId="38D3DAD2" w:rsidR="00EB106F" w:rsidRPr="00EB106F" w:rsidRDefault="00EB106F" w:rsidP="00EB106F">
      <w:pPr>
        <w:pStyle w:val="Default"/>
        <w:rPr>
          <w:sz w:val="20"/>
          <w:szCs w:val="20"/>
        </w:rPr>
      </w:pPr>
      <w:r w:rsidRPr="00EB106F">
        <w:rPr>
          <w:color w:val="000000" w:themeColor="text1"/>
          <w:sz w:val="20"/>
          <w:szCs w:val="20"/>
        </w:rPr>
        <w:t xml:space="preserve">The intent of the change seems to be to indicate that the Fine Timing Measurement Parameters element is extended with </w:t>
      </w:r>
      <w:proofErr w:type="spellStart"/>
      <w:r w:rsidRPr="00EB106F">
        <w:rPr>
          <w:color w:val="000000" w:themeColor="text1"/>
          <w:sz w:val="20"/>
          <w:szCs w:val="20"/>
        </w:rPr>
        <w:t>subelements</w:t>
      </w:r>
      <w:proofErr w:type="spellEnd"/>
      <w:r w:rsidRPr="00EB106F">
        <w:rPr>
          <w:color w:val="000000" w:themeColor="text1"/>
          <w:sz w:val="20"/>
          <w:szCs w:val="20"/>
        </w:rPr>
        <w:t xml:space="preserve">. TGaz has added extended this element with </w:t>
      </w:r>
      <w:proofErr w:type="spellStart"/>
      <w:r w:rsidRPr="00EB106F">
        <w:rPr>
          <w:color w:val="000000" w:themeColor="text1"/>
          <w:sz w:val="20"/>
          <w:szCs w:val="20"/>
        </w:rPr>
        <w:t>subelements</w:t>
      </w:r>
      <w:proofErr w:type="spellEnd"/>
      <w:r w:rsidRPr="00EB106F">
        <w:rPr>
          <w:color w:val="000000" w:themeColor="text1"/>
          <w:sz w:val="20"/>
          <w:szCs w:val="20"/>
        </w:rPr>
        <w:t xml:space="preserve"> in</w:t>
      </w:r>
      <w:r>
        <w:rPr>
          <w:color w:val="000000" w:themeColor="text1"/>
          <w:sz w:val="20"/>
          <w:szCs w:val="20"/>
        </w:rPr>
        <w:t xml:space="preserve"> </w:t>
      </w:r>
      <w:r w:rsidRPr="00EB106F">
        <w:rPr>
          <w:sz w:val="20"/>
          <w:szCs w:val="20"/>
        </w:rPr>
        <w:t xml:space="preserve">Table 9-280a—Optional Subelement IDs for Fine Timing Measurement Parameters </w:t>
      </w:r>
    </w:p>
    <w:p w14:paraId="031C12FD" w14:textId="0F2BBF7D" w:rsidR="00EB106F" w:rsidRPr="00EB106F" w:rsidRDefault="00EB106F" w:rsidP="00F14DA4">
      <w:pPr>
        <w:rPr>
          <w:color w:val="000000" w:themeColor="text1"/>
          <w:sz w:val="21"/>
          <w:szCs w:val="16"/>
        </w:rPr>
      </w:pPr>
    </w:p>
    <w:p w14:paraId="0FB98FE6" w14:textId="77777777" w:rsidR="00EB106F" w:rsidRDefault="00EB106F" w:rsidP="00F14DA4">
      <w:pPr>
        <w:rPr>
          <w:b/>
          <w:bCs/>
          <w:color w:val="000000" w:themeColor="text1"/>
          <w:szCs w:val="20"/>
        </w:rPr>
      </w:pPr>
    </w:p>
    <w:p w14:paraId="2486F7FD" w14:textId="59F7BA79" w:rsidR="00F14DA4" w:rsidRDefault="00F14DA4" w:rsidP="00F14DA4">
      <w:pPr>
        <w:rPr>
          <w:b/>
          <w:bCs/>
          <w:color w:val="000000" w:themeColor="text1"/>
          <w:szCs w:val="20"/>
        </w:rPr>
      </w:pPr>
      <w:r w:rsidRPr="00E96AC1">
        <w:rPr>
          <w:b/>
          <w:bCs/>
          <w:color w:val="000000" w:themeColor="text1"/>
          <w:szCs w:val="20"/>
        </w:rPr>
        <w:t>Proposed Changes</w:t>
      </w:r>
    </w:p>
    <w:p w14:paraId="7580C979" w14:textId="080A5463" w:rsidR="00F14DA4" w:rsidRDefault="00F14DA4" w:rsidP="00E96AC1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0F541A2F" w14:textId="19BC0115" w:rsidR="00F14DA4" w:rsidRDefault="00F14DA4" w:rsidP="00E96AC1">
      <w:pPr>
        <w:rPr>
          <w:b/>
          <w:bCs/>
          <w:color w:val="FF0000"/>
          <w:szCs w:val="20"/>
        </w:rPr>
      </w:pPr>
      <w:r w:rsidRPr="00E96AC1">
        <w:rPr>
          <w:b/>
          <w:bCs/>
          <w:color w:val="FF0000"/>
          <w:szCs w:val="20"/>
        </w:rPr>
        <w:lastRenderedPageBreak/>
        <w:t>TGaz Editor:</w:t>
      </w:r>
      <w:r>
        <w:rPr>
          <w:b/>
          <w:bCs/>
          <w:color w:val="FF0000"/>
          <w:szCs w:val="20"/>
        </w:rPr>
        <w:t xml:space="preserve"> </w:t>
      </w:r>
      <w:r w:rsidR="006746F7">
        <w:rPr>
          <w:b/>
          <w:bCs/>
          <w:color w:val="FF0000"/>
          <w:szCs w:val="20"/>
        </w:rPr>
        <w:t xml:space="preserve">Change </w:t>
      </w:r>
      <w:r w:rsidR="00EB106F">
        <w:rPr>
          <w:b/>
          <w:bCs/>
          <w:color w:val="FF0000"/>
          <w:szCs w:val="20"/>
        </w:rPr>
        <w:t>the Element ID column for the Fine Timing Measurement Parameters element row</w:t>
      </w:r>
      <w:r w:rsidR="00125ED6">
        <w:rPr>
          <w:b/>
          <w:bCs/>
          <w:color w:val="FF0000"/>
          <w:szCs w:val="20"/>
        </w:rPr>
        <w:t xml:space="preserve"> in Table 9-92 p53.16 as follows</w:t>
      </w:r>
    </w:p>
    <w:p w14:paraId="2BBBAF90" w14:textId="5A4AF4C9" w:rsidR="006746F7" w:rsidRDefault="006746F7" w:rsidP="00E96AC1">
      <w:pPr>
        <w:rPr>
          <w:b/>
          <w:bCs/>
          <w:color w:val="FF0000"/>
          <w:szCs w:val="20"/>
        </w:rPr>
      </w:pPr>
    </w:p>
    <w:p w14:paraId="04516A53" w14:textId="59462A3C" w:rsidR="00F14DA4" w:rsidRDefault="00125ED6" w:rsidP="00125ED6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125ED6">
        <w:rPr>
          <w:strike/>
          <w:sz w:val="18"/>
          <w:szCs w:val="18"/>
          <w:u w:val="single"/>
        </w:rPr>
        <w:t>25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206</w:t>
      </w:r>
    </w:p>
    <w:p w14:paraId="73CF2C84" w14:textId="6DEBB34B" w:rsidR="00732ECE" w:rsidRDefault="00732ECE" w:rsidP="00125ED6">
      <w:pPr>
        <w:pStyle w:val="Default"/>
        <w:rPr>
          <w:sz w:val="18"/>
          <w:szCs w:val="18"/>
        </w:rPr>
      </w:pPr>
    </w:p>
    <w:p w14:paraId="064A4175" w14:textId="65DD5D62" w:rsidR="00732ECE" w:rsidRPr="00732ECE" w:rsidRDefault="00732ECE" w:rsidP="00732ECE">
      <w:pPr>
        <w:pStyle w:val="Default"/>
        <w:rPr>
          <w:b/>
          <w:bCs/>
          <w:color w:val="FF0000"/>
          <w:szCs w:val="20"/>
        </w:rPr>
      </w:pPr>
      <w:r w:rsidRPr="00732ECE">
        <w:rPr>
          <w:b/>
          <w:bCs/>
          <w:color w:val="FF0000"/>
          <w:szCs w:val="20"/>
        </w:rPr>
        <w:t>TGaz Editor: Also remove the underline in the FTM Timing Measurement Parameters element row everywhere except the Extensible column</w:t>
      </w:r>
      <w:r>
        <w:rPr>
          <w:b/>
          <w:bCs/>
          <w:color w:val="FF0000"/>
          <w:szCs w:val="20"/>
        </w:rPr>
        <w:t xml:space="preserve"> since there is no change from the base standard.</w:t>
      </w:r>
    </w:p>
    <w:p w14:paraId="383CC05A" w14:textId="66523340" w:rsidR="00732ECE" w:rsidRDefault="00732ECE" w:rsidP="00732ECE">
      <w:pPr>
        <w:pStyle w:val="Default"/>
        <w:rPr>
          <w:sz w:val="18"/>
          <w:szCs w:val="18"/>
        </w:rPr>
      </w:pPr>
    </w:p>
    <w:p w14:paraId="11D8763D" w14:textId="77777777" w:rsidR="00732ECE" w:rsidRDefault="00732ECE" w:rsidP="00125ED6">
      <w:pPr>
        <w:pStyle w:val="Default"/>
        <w:rPr>
          <w:sz w:val="18"/>
          <w:szCs w:val="18"/>
        </w:rPr>
      </w:pPr>
    </w:p>
    <w:p w14:paraId="2949DF38" w14:textId="77777777" w:rsidR="00732ECE" w:rsidRPr="00125ED6" w:rsidRDefault="00732ECE" w:rsidP="00125ED6">
      <w:pPr>
        <w:pStyle w:val="Default"/>
        <w:rPr>
          <w:sz w:val="18"/>
          <w:szCs w:val="18"/>
        </w:rPr>
      </w:pPr>
    </w:p>
    <w:sectPr w:rsidR="00732ECE" w:rsidRPr="00125ED6" w:rsidSect="004D49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7B0E7" w14:textId="77777777" w:rsidR="00896806" w:rsidRDefault="00896806">
      <w:r>
        <w:separator/>
      </w:r>
    </w:p>
  </w:endnote>
  <w:endnote w:type="continuationSeparator" w:id="0">
    <w:p w14:paraId="7B2F3C94" w14:textId="77777777" w:rsidR="00896806" w:rsidRDefault="0089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Yu Gothic"/>
    <w:panose1 w:val="02020603050405020304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BD32" w14:textId="77777777" w:rsidR="009201C2" w:rsidRDefault="00920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3B6E8A" w:rsidRDefault="008968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44603">
      <w:t>Submission</w:t>
    </w:r>
    <w:r>
      <w:fldChar w:fldCharType="end"/>
    </w:r>
    <w:r w:rsidR="003B6E8A">
      <w:tab/>
      <w:t xml:space="preserve">page </w:t>
    </w:r>
    <w:r w:rsidR="003B6E8A">
      <w:fldChar w:fldCharType="begin"/>
    </w:r>
    <w:r w:rsidR="003B6E8A">
      <w:instrText xml:space="preserve">page </w:instrText>
    </w:r>
    <w:r w:rsidR="003B6E8A">
      <w:fldChar w:fldCharType="separate"/>
    </w:r>
    <w:r w:rsidR="003B6E8A">
      <w:rPr>
        <w:noProof/>
      </w:rPr>
      <w:t>1</w:t>
    </w:r>
    <w:r w:rsidR="003B6E8A">
      <w:fldChar w:fldCharType="end"/>
    </w:r>
    <w:r w:rsidR="003B6E8A">
      <w:tab/>
    </w:r>
    <w:r w:rsidR="00D32A1F">
      <w:t>Nehru Bhandaru, Broadcom</w:t>
    </w:r>
  </w:p>
  <w:p w14:paraId="043469C4" w14:textId="77777777" w:rsidR="003B6E8A" w:rsidRDefault="003B6E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8BD3" w14:textId="77777777" w:rsidR="009201C2" w:rsidRDefault="0092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BB985" w14:textId="77777777" w:rsidR="00896806" w:rsidRDefault="00896806">
      <w:r>
        <w:separator/>
      </w:r>
    </w:p>
  </w:footnote>
  <w:footnote w:type="continuationSeparator" w:id="0">
    <w:p w14:paraId="7FD84F9D" w14:textId="77777777" w:rsidR="00896806" w:rsidRDefault="0089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9DC2" w14:textId="77777777" w:rsidR="009201C2" w:rsidRDefault="00920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4D7C8237" w:rsidR="003B6E8A" w:rsidRDefault="007D7F7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3B6E8A">
      <w:t xml:space="preserve"> 2020</w:t>
    </w:r>
    <w:r w:rsidR="003B6E8A">
      <w:tab/>
    </w:r>
    <w:r w:rsidR="003B6E8A">
      <w:tab/>
    </w:r>
    <w:r w:rsidR="003B6E8A" w:rsidRPr="00C80CDE">
      <w:t>doc.</w:t>
    </w:r>
    <w:r w:rsidR="003B6E8A" w:rsidRPr="00C80CDE">
      <w:t xml:space="preserve">: IEEE </w:t>
    </w:r>
    <w:r w:rsidR="003B6E8A" w:rsidRPr="00C80CDE">
      <w:t>802.11-</w:t>
    </w:r>
    <w:r w:rsidR="003B6E8A">
      <w:t>20</w:t>
    </w:r>
    <w:r w:rsidR="003B6E8A" w:rsidRPr="00C80CDE">
      <w:t>/</w:t>
    </w:r>
    <w:r w:rsidR="00E21FF0">
      <w:t>17</w:t>
    </w:r>
    <w:r w:rsidR="00755B54">
      <w:t>99</w:t>
    </w:r>
    <w:r w:rsidR="00E21FF0">
      <w:t>r</w:t>
    </w:r>
    <w:r w:rsidR="009201C2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2767" w14:textId="77777777" w:rsidR="009201C2" w:rsidRDefault="00920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7"/>
  </w:num>
  <w:num w:numId="5">
    <w:abstractNumId w:val="20"/>
  </w:num>
  <w:num w:numId="6">
    <w:abstractNumId w:val="1"/>
  </w:num>
  <w:num w:numId="7">
    <w:abstractNumId w:val="2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3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23"/>
  </w:num>
  <w:num w:numId="16">
    <w:abstractNumId w:val="25"/>
  </w:num>
  <w:num w:numId="17">
    <w:abstractNumId w:val="7"/>
  </w:num>
  <w:num w:numId="18">
    <w:abstractNumId w:val="4"/>
  </w:num>
  <w:num w:numId="19">
    <w:abstractNumId w:val="12"/>
  </w:num>
  <w:num w:numId="20">
    <w:abstractNumId w:val="6"/>
  </w:num>
  <w:num w:numId="21">
    <w:abstractNumId w:val="18"/>
  </w:num>
  <w:num w:numId="22">
    <w:abstractNumId w:val="22"/>
  </w:num>
  <w:num w:numId="23">
    <w:abstractNumId w:val="10"/>
  </w:num>
  <w:num w:numId="24">
    <w:abstractNumId w:val="3"/>
  </w:num>
  <w:num w:numId="25">
    <w:abstractNumId w:val="17"/>
  </w:num>
  <w:num w:numId="26">
    <w:abstractNumId w:val="9"/>
  </w:num>
  <w:num w:numId="27">
    <w:abstractNumId w:val="21"/>
  </w:num>
  <w:num w:numId="28">
    <w:abstractNumId w:val="15"/>
  </w:num>
  <w:num w:numId="29">
    <w:abstractNumId w:val="26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43B1"/>
    <w:rsid w:val="0010601E"/>
    <w:rsid w:val="001077F8"/>
    <w:rsid w:val="001100F5"/>
    <w:rsid w:val="001117C4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5ED6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E92"/>
    <w:rsid w:val="005D750E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2ECE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55B5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96806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6FDD"/>
    <w:rsid w:val="008F7296"/>
    <w:rsid w:val="008F730C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1C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A1C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3995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4722"/>
    <w:rsid w:val="00C44D9C"/>
    <w:rsid w:val="00C515F4"/>
    <w:rsid w:val="00C52F84"/>
    <w:rsid w:val="00C530D6"/>
    <w:rsid w:val="00C53512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79B1"/>
    <w:rsid w:val="00E17BA0"/>
    <w:rsid w:val="00E17C8D"/>
    <w:rsid w:val="00E2193C"/>
    <w:rsid w:val="00E21BF3"/>
    <w:rsid w:val="00E21FF0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06F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40B"/>
    <w:rsid w:val="00F63D8F"/>
    <w:rsid w:val="00F64F25"/>
    <w:rsid w:val="00F65F39"/>
    <w:rsid w:val="00F66BCB"/>
    <w:rsid w:val="00F66EF3"/>
    <w:rsid w:val="00F67C25"/>
    <w:rsid w:val="00F67D16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FF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2FBFD-96F6-2C47-B006-214070C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4</cp:revision>
  <cp:lastPrinted>2020-01-24T21:45:00Z</cp:lastPrinted>
  <dcterms:created xsi:type="dcterms:W3CDTF">2020-11-05T20:27:00Z</dcterms:created>
  <dcterms:modified xsi:type="dcterms:W3CDTF">2020-11-05T20:28:00Z</dcterms:modified>
  <cp:category/>
</cp:coreProperties>
</file>